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32959CC6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332C4A">
        <w:rPr>
          <w:rFonts w:hAnsi="Times New Roman"/>
        </w:rPr>
        <w:t>2</w:t>
      </w:r>
      <w:r w:rsidR="001640D7">
        <w:rPr>
          <w:rFonts w:hAnsi="Times New Roman"/>
        </w:rPr>
        <w:t>3</w:t>
      </w:r>
      <w:r w:rsidR="00A9161D">
        <w:rPr>
          <w:rFonts w:hAnsi="Times New Roman"/>
        </w:rPr>
        <w:t>.</w:t>
      </w:r>
      <w:r w:rsidR="001640D7">
        <w:rPr>
          <w:rFonts w:hAnsi="Times New Roman"/>
        </w:rPr>
        <w:t>10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332C4A">
        <w:rPr>
          <w:rFonts w:hAnsi="Times New Roman"/>
        </w:rPr>
        <w:t>/</w:t>
      </w:r>
      <w:r w:rsidR="001640D7">
        <w:rPr>
          <w:rFonts w:hAnsi="Times New Roman"/>
        </w:rPr>
        <w:t>10978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35C51A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BC2E6D">
        <w:rPr>
          <w:rFonts w:hAnsi="Times New Roman"/>
        </w:rPr>
        <w:t>Баранович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38A1087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0F372F75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550BDE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3128BD" w:rsidRPr="00382AA3" w14:paraId="36CCC051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CDF7" w14:textId="153C596B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0B4" w14:textId="77777777" w:rsidR="001640D7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Полоцк</w:t>
            </w:r>
            <w:r w:rsidR="001640D7">
              <w:rPr>
                <w:rFonts w:hAnsi="Times New Roman"/>
              </w:rPr>
              <w:t xml:space="preserve">, </w:t>
            </w:r>
          </w:p>
          <w:p w14:paraId="0F0C6A94" w14:textId="416327C4" w:rsidR="003128BD" w:rsidRDefault="001640D7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Октябрьская, д.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E2E" w14:textId="1CF02A24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128BD" w:rsidRPr="00382AA3" w14:paraId="09E47C0A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1243" w14:textId="006701BF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B9F1" w14:textId="77777777" w:rsidR="001640D7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Минск</w:t>
            </w:r>
            <w:r w:rsidR="001640D7">
              <w:rPr>
                <w:rFonts w:hAnsi="Times New Roman"/>
              </w:rPr>
              <w:t xml:space="preserve">, </w:t>
            </w:r>
          </w:p>
          <w:p w14:paraId="688F8CE6" w14:textId="3A632161" w:rsidR="003128BD" w:rsidRDefault="001640D7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>, д.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376F" w14:textId="448D60C6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24E81141" w:rsidR="002175DC" w:rsidRDefault="003128BD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аранович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282F" w14:textId="77777777" w:rsidR="001640D7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28BD">
              <w:rPr>
                <w:rFonts w:hAnsi="Times New Roman"/>
              </w:rPr>
              <w:t>Республика Беларусь, г.</w:t>
            </w:r>
            <w:r w:rsidR="003128BD" w:rsidRPr="003128BD">
              <w:rPr>
                <w:rFonts w:hAnsi="Times New Roman"/>
              </w:rPr>
              <w:t xml:space="preserve"> Барановичи</w:t>
            </w:r>
            <w:r w:rsidR="001640D7">
              <w:rPr>
                <w:rFonts w:hAnsi="Times New Roman"/>
              </w:rPr>
              <w:t xml:space="preserve">, </w:t>
            </w:r>
          </w:p>
          <w:p w14:paraId="293F78D3" w14:textId="76D04B58" w:rsidR="002175DC" w:rsidRPr="003128BD" w:rsidRDefault="001640D7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>, д.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1B71D14B" w:rsidR="002175DC" w:rsidRPr="001F7486" w:rsidRDefault="003128BD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2FE7589E" w14:textId="77777777" w:rsidR="001640D7" w:rsidRPr="001D736A" w:rsidRDefault="001640D7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3B2C8915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F7166B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F7166B" w:rsidRPr="008D1B8E" w:rsidRDefault="00F7166B" w:rsidP="00F7166B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E407916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0A722E17" w:rsidR="00F7166B" w:rsidRPr="008D1B8E" w:rsidRDefault="00F7166B" w:rsidP="00F7166B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595EEDD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29D62D0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5267D5ED" w14:textId="77777777" w:rsidTr="00CB22F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FC9" w14:textId="42F66B07" w:rsidR="00F7166B" w:rsidRPr="00A72182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9C" w14:textId="388E223C" w:rsidR="00F7166B" w:rsidRPr="00A72182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74D" w14:textId="7FD2A582" w:rsidR="00F7166B" w:rsidRDefault="00F7166B" w:rsidP="00F7166B">
            <w:pPr>
              <w:jc w:val="center"/>
              <w:rPr>
                <w:rFonts w:hAnsi="Times New Roman"/>
              </w:rPr>
            </w:pPr>
            <w:r w:rsidRPr="00BE403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B83" w14:textId="4DD394FC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8EC" w14:textId="49077850" w:rsidR="00F7166B" w:rsidRDefault="00F7166B" w:rsidP="00F7166B">
            <w:pPr>
              <w:jc w:val="center"/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25" w14:textId="3E9F7D1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4C8F" w14:textId="078DAD2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</w:tr>
      <w:tr w:rsidR="00F7166B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0274BE6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3FC41B4F" w:rsidR="00F7166B" w:rsidRPr="008D1B8E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61385894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33BCB07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30FC2C09" w:rsidR="00F7166B" w:rsidRPr="008D1B8E" w:rsidRDefault="00F7166B" w:rsidP="001640D7">
            <w:pPr>
              <w:jc w:val="center"/>
            </w:pPr>
            <w:r>
              <w:t>1</w:t>
            </w:r>
            <w:r w:rsidR="001640D7">
              <w:t>2</w:t>
            </w:r>
            <w: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63D569FF" w:rsidR="00F7166B" w:rsidRPr="008D1B8E" w:rsidRDefault="00F7166B" w:rsidP="00F7166B">
            <w:pPr>
              <w:jc w:val="center"/>
            </w:pPr>
            <w:r>
              <w:t>829</w:t>
            </w:r>
          </w:p>
        </w:tc>
      </w:tr>
      <w:tr w:rsidR="00F7166B" w:rsidRPr="008D1B8E" w14:paraId="0BB31FF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393" w14:textId="53B9BE4D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E6F" w14:textId="6158726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C5C" w14:textId="4F246370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C90" w14:textId="0D5039D3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3AA" w14:textId="59C7137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B6B" w14:textId="45439952" w:rsidR="00F7166B" w:rsidRDefault="00F7166B" w:rsidP="00F7166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BA8B0" w14:textId="4D5DC2BE" w:rsidR="00F7166B" w:rsidRDefault="00F7166B" w:rsidP="00F7166B">
            <w:pPr>
              <w:jc w:val="center"/>
            </w:pPr>
            <w:r>
              <w:t>97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3947D40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F7166B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1A46295E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70529F14" w:rsidR="00F7166B" w:rsidRPr="008D1B8E" w:rsidRDefault="00F7166B" w:rsidP="00F7166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06143FD3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541C91BD" w:rsidR="00F7166B" w:rsidRPr="008D1B8E" w:rsidRDefault="00424636" w:rsidP="00424636">
            <w:pPr>
              <w:jc w:val="center"/>
            </w:pPr>
            <w:r>
              <w:t>14</w:t>
            </w:r>
            <w:r w:rsidR="00F7166B">
              <w:t>:</w:t>
            </w:r>
            <w:r>
              <w:t>5</w:t>
            </w:r>
            <w:r w:rsidR="00F716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45A95CB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0D56B12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43AA4A0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6B7" w14:textId="10ADCC13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19" w14:textId="2CADA925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507" w14:textId="3BCBBEC2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31F5" w14:textId="393A3E5D" w:rsidR="00F7166B" w:rsidRPr="008D1B8E" w:rsidRDefault="00F7166B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424636">
              <w:t>6</w:t>
            </w:r>
            <w:r>
              <w:t>:</w:t>
            </w:r>
            <w:r w:rsidR="00424636"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87C" w14:textId="458AAFFE" w:rsidR="00F7166B" w:rsidRDefault="00F7166B" w:rsidP="00424636">
            <w:pPr>
              <w:jc w:val="center"/>
            </w:pPr>
            <w:r>
              <w:t>17:</w:t>
            </w:r>
            <w:r w:rsidR="00424636">
              <w:t>0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DC7" w14:textId="70FFC3F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E83E" w14:textId="1F0D6BB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F7166B" w:rsidRPr="008D1B8E" w14:paraId="375ECD76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22F" w14:textId="767AAEF8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0B" w14:textId="1D3EB30E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DF7" w14:textId="1261F65D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9A5" w14:textId="1DB5249E" w:rsidR="00F7166B" w:rsidRPr="008D1B8E" w:rsidRDefault="00F7166B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</w:t>
            </w:r>
            <w:r w:rsidR="00424636"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A2" w14:textId="32F88A12" w:rsidR="00F7166B" w:rsidRDefault="00F7166B" w:rsidP="00424636">
            <w:pPr>
              <w:jc w:val="center"/>
            </w:pPr>
            <w:r>
              <w:t>2</w:t>
            </w:r>
            <w:r w:rsidR="00424636">
              <w:t>0</w:t>
            </w:r>
            <w:r>
              <w:t>:</w:t>
            </w:r>
            <w:r w:rsidR="00424636">
              <w:t>4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5B6" w14:textId="3B5FB741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1E2F" w14:textId="62060D6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F7166B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F7166B" w:rsidRPr="008D1B8E" w:rsidRDefault="00F7166B" w:rsidP="00F7166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F7166B" w:rsidRPr="00CC12EA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31106957" w:rsidR="00F7166B" w:rsidRPr="008D1B8E" w:rsidRDefault="00F7166B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2463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42463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B85351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0538B46" w:rsidR="00F7166B" w:rsidRPr="008D1B8E" w:rsidRDefault="00F7166B" w:rsidP="00F7166B">
            <w:pPr>
              <w:jc w:val="center"/>
            </w:pPr>
            <w: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012F271" w:rsidR="00F7166B" w:rsidRPr="008D1B8E" w:rsidRDefault="00F7166B" w:rsidP="00F7166B">
            <w:pPr>
              <w:jc w:val="center"/>
            </w:pPr>
            <w:r>
              <w:t>974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445B7" w:rsidRPr="008D1B8E" w14:paraId="2C24067D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7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A84E2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6E359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ADE7A90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5A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BF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C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F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7E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E64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82464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ECFD24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C2297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BD548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E60B5E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F2E55B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F9B840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445B7" w:rsidRPr="008D1B8E" w14:paraId="27FEEC9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B0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22B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F0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835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4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CA27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445B7" w:rsidRPr="008D1B8E" w14:paraId="71B129F4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666C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45B7" w:rsidRPr="008D1B8E" w14:paraId="7B68CE2E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650F" w14:textId="7ABF559A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424636" w:rsidRPr="008D1B8E" w14:paraId="77617E2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4" w14:textId="77777777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570" w14:textId="77777777" w:rsidR="00424636" w:rsidRPr="008D1B8E" w:rsidRDefault="00424636" w:rsidP="00424636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967" w14:textId="77777777" w:rsidR="00424636" w:rsidRPr="00FA70D6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DF4" w14:textId="520B6CA5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519" w14:textId="789945DC" w:rsidR="00424636" w:rsidRPr="008D1B8E" w:rsidRDefault="00424636" w:rsidP="00424636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02F" w14:textId="214FDD33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EC72" w14:textId="7C635B39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4636" w:rsidRPr="008D1B8E" w14:paraId="3725A05D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A1B" w14:textId="37F46ACF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5A1" w14:textId="369830D9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B0" w14:textId="63A09C94" w:rsidR="00424636" w:rsidRDefault="00424636" w:rsidP="00424636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63" w14:textId="0D853342" w:rsidR="00424636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1F2" w14:textId="516B921C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8BC" w14:textId="3E54A21E" w:rsidR="00424636" w:rsidRDefault="00424636" w:rsidP="00424636">
            <w:pPr>
              <w:jc w:val="center"/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5347" w14:textId="4A6B92AC" w:rsidR="00424636" w:rsidRDefault="00424636" w:rsidP="00424636">
            <w:pPr>
              <w:jc w:val="center"/>
            </w:pPr>
            <w:r>
              <w:rPr>
                <w:rFonts w:hAnsi="Times New Roman"/>
              </w:rPr>
              <w:t>564</w:t>
            </w:r>
          </w:p>
        </w:tc>
      </w:tr>
      <w:tr w:rsidR="00424636" w:rsidRPr="008D1B8E" w14:paraId="0ADB95F2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710" w14:textId="36B24ADC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57C" w14:textId="0796C4C9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A7C" w14:textId="23A3B328" w:rsidR="00424636" w:rsidRDefault="00424636" w:rsidP="00424636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B39" w14:textId="7C20D850" w:rsidR="00424636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44A" w14:textId="02B0496C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B04" w14:textId="7680AE4C" w:rsidR="00424636" w:rsidRDefault="00424636" w:rsidP="00424636">
            <w:pPr>
              <w:jc w:val="center"/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7405" w14:textId="7013087A" w:rsidR="00424636" w:rsidRDefault="00424636" w:rsidP="00424636">
            <w:pPr>
              <w:jc w:val="center"/>
            </w:pPr>
            <w:r>
              <w:t>829</w:t>
            </w:r>
          </w:p>
        </w:tc>
      </w:tr>
      <w:tr w:rsidR="00424636" w:rsidRPr="008D1B8E" w14:paraId="0EF23BA8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9FE" w14:textId="70EEB495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3C3" w14:textId="3E07FF3A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31" w14:textId="5A1CD3C1" w:rsidR="00424636" w:rsidRDefault="00424636" w:rsidP="00424636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DE" w14:textId="1E0FF61E" w:rsidR="00424636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BBD" w14:textId="6B17A29B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940" w14:textId="3A78C084" w:rsidR="00424636" w:rsidRDefault="00424636" w:rsidP="00424636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930D" w14:textId="1DF3097B" w:rsidR="00424636" w:rsidRDefault="00424636" w:rsidP="00424636">
            <w:pPr>
              <w:jc w:val="center"/>
            </w:pPr>
            <w:r>
              <w:t>974</w:t>
            </w:r>
          </w:p>
        </w:tc>
      </w:tr>
      <w:tr w:rsidR="004445B7" w:rsidRPr="008D1B8E" w14:paraId="2F2D12B7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76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45B7" w:rsidRPr="008D1B8E" w14:paraId="2FB7E363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C275" w14:textId="71A8E832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424636" w:rsidRPr="008D1B8E" w14:paraId="00A10F9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18F" w14:textId="1EC5B68A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790" w14:textId="0EEA5A7A" w:rsidR="00424636" w:rsidRPr="008D1B8E" w:rsidRDefault="00424636" w:rsidP="00424636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45" w14:textId="77777777" w:rsidR="00424636" w:rsidRPr="00FA70D6" w:rsidRDefault="00424636" w:rsidP="00424636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6D" w14:textId="6E5FEAAC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0C" w14:textId="48250019" w:rsidR="00424636" w:rsidRPr="008D1B8E" w:rsidRDefault="00424636" w:rsidP="00424636">
            <w:pPr>
              <w:jc w:val="center"/>
            </w:pPr>
            <w:r>
              <w:t>1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E57" w14:textId="5AA100C1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876C" w14:textId="32443078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4636" w:rsidRPr="008D1B8E" w14:paraId="18F82D74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7AB" w14:textId="21F89364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E8C" w14:textId="4F9DA7BA" w:rsidR="00424636" w:rsidRPr="00756245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6FC" w14:textId="33DEA64F" w:rsidR="00424636" w:rsidRPr="00391E87" w:rsidRDefault="00424636" w:rsidP="00424636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B17E" w14:textId="25C09DD4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07D" w14:textId="12C7E795" w:rsidR="00424636" w:rsidRDefault="00424636" w:rsidP="00424636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A59" w14:textId="57A63322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0859" w14:textId="3041F517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424636" w:rsidRPr="008D1B8E" w14:paraId="778614A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053" w14:textId="583B3333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B44" w14:textId="6E386741" w:rsidR="00424636" w:rsidRPr="00756245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4BF" w14:textId="7F9EF6F8" w:rsidR="00424636" w:rsidRPr="00391E87" w:rsidRDefault="00424636" w:rsidP="00424636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372" w14:textId="39B92271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102" w14:textId="40A1C56E" w:rsidR="00424636" w:rsidRDefault="00424636" w:rsidP="00424636">
            <w:pPr>
              <w:jc w:val="center"/>
            </w:pPr>
            <w:r>
              <w:t>2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56" w14:textId="76CC64D1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DE90" w14:textId="53DD31CF" w:rsidR="00424636" w:rsidRPr="008D1B8E" w:rsidRDefault="00424636" w:rsidP="00424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424636" w:rsidRPr="008D1B8E" w14:paraId="3641ADF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7E" w14:textId="77777777" w:rsidR="00424636" w:rsidRPr="008D1B8E" w:rsidRDefault="00424636" w:rsidP="004246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F0C" w14:textId="77777777" w:rsidR="00424636" w:rsidRPr="008D1B8E" w:rsidRDefault="00424636" w:rsidP="0042463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C5" w14:textId="77777777" w:rsidR="00424636" w:rsidRPr="00CC12EA" w:rsidRDefault="00424636" w:rsidP="00424636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030" w14:textId="30D9F9DA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030" w14:textId="47E80420" w:rsidR="00424636" w:rsidRPr="008D1B8E" w:rsidRDefault="00424636" w:rsidP="004246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79B" w14:textId="4E3B3856" w:rsidR="00424636" w:rsidRPr="008D1B8E" w:rsidRDefault="00424636" w:rsidP="00424636">
            <w:pPr>
              <w:jc w:val="center"/>
            </w:pPr>
            <w: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3ACD" w14:textId="34E0DAB0" w:rsidR="00424636" w:rsidRPr="008D1B8E" w:rsidRDefault="00424636" w:rsidP="00424636">
            <w:pPr>
              <w:jc w:val="center"/>
            </w:pPr>
            <w:r>
              <w:t>974</w:t>
            </w:r>
          </w:p>
        </w:tc>
      </w:tr>
    </w:tbl>
    <w:p w14:paraId="20BDA9A5" w14:textId="77777777" w:rsidR="004445B7" w:rsidRPr="004445B7" w:rsidRDefault="004445B7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40F9EF1A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F569954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proofErr w:type="gramEnd"/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450009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F169371" w:rsidR="00382AA3" w:rsidRPr="00247F13" w:rsidRDefault="00575A7B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Расстанная</w:t>
            </w:r>
            <w:proofErr w:type="spellEnd"/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A1F2EEA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39579216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6F8C2FFA" w:rsidR="00382AA3" w:rsidRPr="00424636" w:rsidRDefault="00382AA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0198FCA" w:rsidR="00EC0696" w:rsidRPr="00424636" w:rsidRDefault="00EC0696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AB0FC16" w:rsidR="00EC0696" w:rsidRPr="00D904AF" w:rsidRDefault="00575A7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D904AF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0244FCF4" w:rsidR="00332C4A" w:rsidRPr="00424636" w:rsidRDefault="00332C4A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7D55EF63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оммунальн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07217A97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2BA8C4E1" w:rsidR="00332C4A" w:rsidRPr="00424636" w:rsidRDefault="00332C4A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51F9180A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асногорск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2A68983F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0495B3FA" w:rsidR="00332C4A" w:rsidRPr="00424636" w:rsidRDefault="00332C4A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3BB1C250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Гагарина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09A574DE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7E2625D4" w:rsidR="00332C4A" w:rsidRPr="00424636" w:rsidRDefault="00332C4A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07BEE488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2B81232B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18863612" w:rsidR="00C22CC4" w:rsidRPr="00424636" w:rsidRDefault="00C22CC4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69B223B8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0ACCBA9F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6A4BEB9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F4" w14:textId="6FD51459" w:rsidR="00C22CC4" w:rsidRPr="00424636" w:rsidRDefault="00C22CC4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AA1" w14:textId="3CC808FA" w:rsidR="00C22CC4" w:rsidRPr="00247F13" w:rsidRDefault="005D18B0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5D18B0">
              <w:rPr>
                <w:rStyle w:val="FontStyle28"/>
                <w:sz w:val="24"/>
                <w:szCs w:val="24"/>
              </w:rPr>
              <w:t xml:space="preserve">л. </w:t>
            </w:r>
            <w:proofErr w:type="spellStart"/>
            <w:r w:rsidRPr="005D18B0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5D18B0">
              <w:rPr>
                <w:rStyle w:val="FontStyle28"/>
                <w:sz w:val="24"/>
                <w:szCs w:val="24"/>
              </w:rPr>
              <w:t xml:space="preserve">, </w:t>
            </w:r>
            <w:r w:rsidR="009B6A47">
              <w:rPr>
                <w:rStyle w:val="FontStyle28"/>
                <w:sz w:val="24"/>
                <w:szCs w:val="24"/>
              </w:rPr>
              <w:t xml:space="preserve">г. </w:t>
            </w:r>
            <w:r w:rsidRPr="005D18B0">
              <w:rPr>
                <w:rStyle w:val="FontStyle28"/>
                <w:sz w:val="24"/>
                <w:szCs w:val="24"/>
              </w:rPr>
              <w:t>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D25" w14:textId="7E024C83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3DCC04B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74D1" w14:textId="5C7A82EE" w:rsidR="00C22CC4" w:rsidRPr="00424636" w:rsidRDefault="00C22CC4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007" w14:textId="610D3CB4" w:rsidR="00C22CC4" w:rsidRPr="00247F13" w:rsidRDefault="005D18B0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5D18B0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5D18B0">
              <w:rPr>
                <w:rStyle w:val="FontStyle28"/>
                <w:sz w:val="24"/>
                <w:szCs w:val="24"/>
              </w:rPr>
              <w:t xml:space="preserve">, </w:t>
            </w:r>
            <w:r w:rsidR="009B6A47">
              <w:rPr>
                <w:rStyle w:val="FontStyle28"/>
                <w:sz w:val="24"/>
                <w:szCs w:val="24"/>
              </w:rPr>
              <w:t xml:space="preserve">г. </w:t>
            </w:r>
            <w:r w:rsidRPr="005D18B0">
              <w:rPr>
                <w:rStyle w:val="FontStyle28"/>
                <w:sz w:val="24"/>
                <w:szCs w:val="24"/>
              </w:rPr>
              <w:t>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F09" w14:textId="23FAC4BD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07554E6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BF05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0AAA" w14:textId="53DEB615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B6A47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9B6A47">
              <w:rPr>
                <w:rStyle w:val="FontStyle28"/>
                <w:sz w:val="24"/>
                <w:szCs w:val="24"/>
              </w:rPr>
              <w:t>Юбилейная</w:t>
            </w:r>
            <w:proofErr w:type="gramEnd"/>
            <w:r w:rsidRPr="009B6A47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9B6A47">
              <w:rPr>
                <w:rStyle w:val="FontStyle28"/>
                <w:sz w:val="24"/>
                <w:szCs w:val="24"/>
              </w:rPr>
              <w:t>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1285" w14:textId="1ECE3F0E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4171C79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967A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9F1C" w14:textId="21FC24AA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r w:rsidRPr="00D904AF">
              <w:rPr>
                <w:rStyle w:val="FontStyle28"/>
                <w:sz w:val="24"/>
                <w:szCs w:val="24"/>
              </w:rPr>
              <w:t xml:space="preserve">Петруся Бровки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D860" w14:textId="6955ADD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3746611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03D1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5C9D" w14:textId="43454B14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DE43" w14:textId="16FADBF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466197C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7AB9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D444" w14:textId="212D2289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EC00" w14:textId="30D53174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007906CD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1DE9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2206" w14:textId="1F50741E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D904AF">
              <w:rPr>
                <w:rStyle w:val="FontStyle28"/>
                <w:sz w:val="24"/>
                <w:szCs w:val="24"/>
              </w:rPr>
              <w:t>Логойский</w:t>
            </w:r>
            <w:proofErr w:type="spellEnd"/>
            <w:r w:rsidRPr="00D904AF">
              <w:rPr>
                <w:rStyle w:val="FontStyle28"/>
                <w:sz w:val="24"/>
                <w:szCs w:val="24"/>
              </w:rPr>
              <w:t xml:space="preserve"> тракт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ABA" w14:textId="7DD6F4BF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7AB12E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8ED8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D8DF" w14:textId="6C8377F1" w:rsidR="00A57653" w:rsidRDefault="00A57653" w:rsidP="00D904AF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</w:t>
            </w:r>
            <w:r w:rsidRPr="00D904AF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 w:rsidRPr="00D904AF">
              <w:rPr>
                <w:rStyle w:val="FontStyle28"/>
                <w:sz w:val="24"/>
                <w:szCs w:val="24"/>
              </w:rPr>
              <w:t>Якуба</w:t>
            </w:r>
            <w:proofErr w:type="spellEnd"/>
            <w:r w:rsidRPr="00D904AF">
              <w:rPr>
                <w:rStyle w:val="FontStyle28"/>
                <w:sz w:val="24"/>
                <w:szCs w:val="24"/>
              </w:rPr>
              <w:t xml:space="preserve"> Коласа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CC22" w14:textId="3A7839C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584118C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43A6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EB9A" w14:textId="0A9D389D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D904AF">
              <w:rPr>
                <w:rStyle w:val="FontStyle28"/>
                <w:sz w:val="24"/>
                <w:szCs w:val="24"/>
              </w:rPr>
              <w:t xml:space="preserve">ул. Дорошевича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6AE8" w14:textId="314D3A78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5438B96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6AF7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74D9" w14:textId="4C918D6A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</w:t>
            </w:r>
            <w:r w:rsidRPr="00D904AF">
              <w:rPr>
                <w:rStyle w:val="FontStyle28"/>
                <w:sz w:val="24"/>
                <w:szCs w:val="24"/>
              </w:rPr>
              <w:t xml:space="preserve">р-т Независимости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910F" w14:textId="7AC8E9C1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55C373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8F04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421A" w14:textId="06EB060F" w:rsidR="00A57653" w:rsidRDefault="00A57653" w:rsidP="00D904AF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</w:t>
            </w:r>
            <w:r w:rsidRPr="00D904AF">
              <w:rPr>
                <w:rStyle w:val="FontStyle28"/>
                <w:sz w:val="24"/>
                <w:szCs w:val="24"/>
              </w:rPr>
              <w:t xml:space="preserve">. </w:t>
            </w:r>
            <w:proofErr w:type="spellStart"/>
            <w:r w:rsidRPr="00D904AF">
              <w:rPr>
                <w:rStyle w:val="FontStyle28"/>
                <w:sz w:val="24"/>
                <w:szCs w:val="24"/>
              </w:rPr>
              <w:t>Бобруйская</w:t>
            </w:r>
            <w:proofErr w:type="spellEnd"/>
            <w:r w:rsidRPr="00D904AF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BB62" w14:textId="08BC7AFE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21DB53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48C6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C9B" w14:textId="01542C2B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</w:t>
            </w:r>
            <w:r w:rsidRPr="00D904AF">
              <w:rPr>
                <w:rStyle w:val="FontStyle28"/>
                <w:sz w:val="24"/>
                <w:szCs w:val="24"/>
              </w:rPr>
              <w:t xml:space="preserve">. Свердлова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56A2" w14:textId="41C708B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1EE55A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9650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4E4F" w14:textId="152F2260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D904AF">
              <w:rPr>
                <w:rStyle w:val="FontStyle28"/>
                <w:sz w:val="24"/>
                <w:szCs w:val="24"/>
              </w:rPr>
              <w:t xml:space="preserve">л. </w:t>
            </w:r>
            <w:proofErr w:type="spellStart"/>
            <w:r w:rsidRPr="00D904AF">
              <w:rPr>
                <w:rStyle w:val="FontStyle28"/>
                <w:sz w:val="24"/>
                <w:szCs w:val="24"/>
              </w:rPr>
              <w:t>Аранская</w:t>
            </w:r>
            <w:proofErr w:type="spellEnd"/>
            <w:r w:rsidRPr="00D904AF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FEF8" w14:textId="0BA60EEE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00E7207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6CB3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E280" w14:textId="4C466B8E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D904AF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D904AF">
              <w:rPr>
                <w:rStyle w:val="FontStyle28"/>
                <w:sz w:val="24"/>
                <w:szCs w:val="24"/>
              </w:rPr>
              <w:t>Могилевская</w:t>
            </w:r>
            <w:proofErr w:type="gramEnd"/>
            <w:r w:rsidRPr="00D904AF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0951" w14:textId="7C9767A5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28E763D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75E8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E738" w14:textId="44991225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D904AF">
              <w:rPr>
                <w:rStyle w:val="FontStyle28"/>
                <w:sz w:val="24"/>
                <w:szCs w:val="24"/>
              </w:rPr>
              <w:t xml:space="preserve">ул. Толстого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6A" w14:textId="57702511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26E6A7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F537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FC1F" w14:textId="3F59F8A6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ер</w:t>
            </w:r>
            <w:r w:rsidRPr="00D904AF">
              <w:rPr>
                <w:rStyle w:val="FontStyle28"/>
                <w:sz w:val="24"/>
                <w:szCs w:val="24"/>
              </w:rPr>
              <w:t xml:space="preserve">. </w:t>
            </w:r>
            <w:proofErr w:type="spellStart"/>
            <w:r w:rsidRPr="00D904AF">
              <w:rPr>
                <w:rStyle w:val="FontStyle28"/>
                <w:sz w:val="24"/>
                <w:szCs w:val="24"/>
              </w:rPr>
              <w:t>Домашевский</w:t>
            </w:r>
            <w:proofErr w:type="spellEnd"/>
            <w:r w:rsidRPr="00D904AF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D904AF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37F" w14:textId="044AEE65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70EF49F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AC6C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8BD1" w14:textId="79A4BEA9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B6A47">
              <w:rPr>
                <w:rStyle w:val="FontStyle28"/>
                <w:sz w:val="24"/>
                <w:szCs w:val="24"/>
              </w:rPr>
              <w:t xml:space="preserve">пр-т Дзержинского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9B6A47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FEF" w14:textId="49A85DC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6A52694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48D7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038C" w14:textId="756EA9A8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87A" w14:textId="5B2260E6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3EB6439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712B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5709" w14:textId="316F9A67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DAFF" w14:textId="50EC4DF1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1195A44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0C50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1408" w14:textId="21832B60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4EE0" w14:textId="1476F018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276EFF8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D8C9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6074" w14:textId="403348BD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</w:t>
            </w:r>
            <w:r w:rsidRPr="009B6A47">
              <w:rPr>
                <w:rStyle w:val="FontStyle28"/>
                <w:sz w:val="24"/>
                <w:szCs w:val="24"/>
              </w:rPr>
              <w:t xml:space="preserve">. </w:t>
            </w:r>
            <w:proofErr w:type="gramStart"/>
            <w:r w:rsidRPr="009B6A47">
              <w:rPr>
                <w:rStyle w:val="FontStyle28"/>
                <w:sz w:val="24"/>
                <w:szCs w:val="24"/>
              </w:rPr>
              <w:t>Промышленная</w:t>
            </w:r>
            <w:proofErr w:type="gramEnd"/>
            <w:r w:rsidRPr="009B6A47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9B6A47">
              <w:rPr>
                <w:rStyle w:val="FontStyle28"/>
                <w:sz w:val="24"/>
                <w:szCs w:val="24"/>
              </w:rPr>
              <w:t>Баранович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F5EA" w14:textId="31E57E85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60D8F1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5695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672D" w14:textId="0A7A5181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B6A47">
              <w:rPr>
                <w:rStyle w:val="FontStyle28"/>
                <w:sz w:val="24"/>
                <w:szCs w:val="24"/>
              </w:rPr>
              <w:t xml:space="preserve">ул. Кирова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9B6A47">
              <w:rPr>
                <w:rStyle w:val="FontStyle28"/>
                <w:sz w:val="24"/>
                <w:szCs w:val="24"/>
              </w:rPr>
              <w:t>Баранович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E30B" w14:textId="4C3377D4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1168BC2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4090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8D7B" w14:textId="11958959" w:rsidR="00A57653" w:rsidRDefault="00A57653" w:rsidP="009B6A47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9B6A47">
              <w:rPr>
                <w:rStyle w:val="FontStyle28"/>
                <w:sz w:val="24"/>
                <w:szCs w:val="24"/>
              </w:rPr>
              <w:t xml:space="preserve">л. Павлова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9B6A47">
              <w:rPr>
                <w:rStyle w:val="FontStyle28"/>
                <w:sz w:val="24"/>
                <w:szCs w:val="24"/>
              </w:rPr>
              <w:t>Баранович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983A" w14:textId="6D88CCBD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57653" w:rsidRPr="00D961CF" w14:paraId="2C26965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40AF" w14:textId="77777777" w:rsidR="00A57653" w:rsidRPr="00424636" w:rsidRDefault="00A57653" w:rsidP="0042463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7FD8" w14:textId="30C2D9C0" w:rsidR="00A57653" w:rsidRDefault="00A57653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57653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A57653">
              <w:rPr>
                <w:rStyle w:val="FontStyle28"/>
                <w:sz w:val="24"/>
                <w:szCs w:val="24"/>
              </w:rPr>
              <w:t>Фроленкова</w:t>
            </w:r>
            <w:proofErr w:type="spellEnd"/>
            <w:r w:rsidRPr="00A57653">
              <w:rPr>
                <w:rStyle w:val="FontStyle28"/>
                <w:sz w:val="24"/>
                <w:szCs w:val="24"/>
              </w:rPr>
              <w:t>, г. Баранович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6E7E" w14:textId="34236EDD" w:rsidR="00A57653" w:rsidRPr="00C22CC4" w:rsidRDefault="00A57653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332C4A" w:rsidRPr="007767B1" w14:paraId="052CD1D8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009D7B7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710FD0A4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119FBC5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089C50C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1A61B7">
              <w:rPr>
                <w:rFonts w:eastAsia="MS Mincho" w:hAnsi="Times New Roman"/>
              </w:rPr>
              <w:t>0</w:t>
            </w:r>
          </w:p>
        </w:tc>
      </w:tr>
      <w:tr w:rsidR="00332C4A" w:rsidRPr="007767B1" w14:paraId="3C3C73BC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44A56D3C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CAB" w14:textId="06C40909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5EC" w14:textId="7CDC6CAF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45ED1C23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16C27189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C8AA" w14:textId="195C640D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D994" w14:textId="299B4FA6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8F8" w14:textId="2F4277A7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42A5" w14:textId="771C2446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26E95B38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A243" w14:textId="6AD9AA2D" w:rsidR="00A57653" w:rsidRPr="00A57653" w:rsidRDefault="00A57653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167" w14:textId="3B626461" w:rsidR="00A57653" w:rsidRPr="00A57653" w:rsidRDefault="00A57653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56D2" w14:textId="48B1A399" w:rsidR="00A57653" w:rsidRPr="00A57653" w:rsidRDefault="00A57653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2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9E4A" w14:textId="1788BE5C" w:rsidR="00A57653" w:rsidRPr="001A61B7" w:rsidRDefault="00A57653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639914F2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3FE" w14:textId="61DDED8F" w:rsidR="00A57653" w:rsidRPr="00A57653" w:rsidRDefault="00A57653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B60" w14:textId="19EF8402" w:rsidR="00A57653" w:rsidRPr="00A57653" w:rsidRDefault="00A57653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957E" w14:textId="14A7FA46" w:rsidR="00A57653" w:rsidRPr="00A57653" w:rsidRDefault="00A57653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4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C0AB" w14:textId="13BC9903" w:rsidR="00A57653" w:rsidRPr="001A61B7" w:rsidRDefault="00A57653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01EEA572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2D1" w14:textId="0B391617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731" w14:textId="28112ED9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76A5" w14:textId="363F010A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4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486" w14:textId="487C19FB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051DED4D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C105" w14:textId="2A17BE0B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DE39" w14:textId="6BE26491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D87E" w14:textId="16BD0725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9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44EC" w14:textId="2A8401BF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2C678D56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4D91" w14:textId="0E08F899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F3E" w14:textId="0935AE7F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86DF" w14:textId="6B73F85B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2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01B0" w14:textId="3633841B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2CE78AF1" w14:textId="77777777" w:rsidTr="0069539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822A" w14:textId="5B0B9A11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810A" w14:textId="6722644D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392B" w14:textId="2D6ECDEB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2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0CF9" w14:textId="03EB9577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4B3ADFCD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E0AD" w14:textId="0EDE7216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00F" w14:textId="06CB74F0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E6AB" w14:textId="4651BE7B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75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215" w14:textId="298AD4E0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50F8E7AA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345" w14:textId="49053D5D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F206" w14:textId="690FF9F7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C6B8" w14:textId="24F56920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5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21C" w14:textId="25A37650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A57653" w:rsidRPr="007767B1" w14:paraId="4F405A31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7AC" w14:textId="75CEB5C8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2F8" w14:textId="1620AC99" w:rsidR="00A57653" w:rsidRPr="00A57653" w:rsidRDefault="00A57653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0ADA" w14:textId="7E8A35A1" w:rsidR="00A57653" w:rsidRPr="00A57653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57653">
              <w:rPr>
                <w:rFonts w:hAnsi="Times New Roman"/>
              </w:rPr>
              <w:t>20 бел</w:t>
            </w:r>
            <w:proofErr w:type="gramStart"/>
            <w:r w:rsidRPr="00A57653">
              <w:rPr>
                <w:rFonts w:hAnsi="Times New Roman"/>
              </w:rPr>
              <w:t>.</w:t>
            </w:r>
            <w:proofErr w:type="gramEnd"/>
            <w:r w:rsidRPr="00A57653">
              <w:rPr>
                <w:rFonts w:hAnsi="Times New Roman"/>
              </w:rPr>
              <w:t xml:space="preserve"> </w:t>
            </w:r>
            <w:proofErr w:type="gramStart"/>
            <w:r w:rsidRPr="00A57653">
              <w:rPr>
                <w:rFonts w:hAnsi="Times New Roman"/>
              </w:rPr>
              <w:t>р</w:t>
            </w:r>
            <w:proofErr w:type="gramEnd"/>
            <w:r w:rsidRPr="00A57653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49A7" w14:textId="6480C0DA" w:rsidR="00A57653" w:rsidRPr="001A61B7" w:rsidRDefault="00A57653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Pr="006260AB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5CD29C78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F14E75A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3DB55C0F" w:rsidR="00C17430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249C1FB2" w:rsidR="00C17430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2A0E3462" w:rsidR="007767B1" w:rsidRPr="00A27AAD" w:rsidRDefault="006260AB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563EEDE5" w:rsidR="007767B1" w:rsidRPr="00A27AAD" w:rsidRDefault="006260A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1FE090D" w14:textId="77777777" w:rsidR="00A57653" w:rsidRDefault="00A57653">
      <w:pPr>
        <w:pStyle w:val="Style21"/>
        <w:widowControl/>
        <w:rPr>
          <w:rFonts w:ascii="Times New Roman CYR" w:hAnsi="Times New Roman CYR" w:cs="Times New Roman CYR"/>
        </w:rPr>
      </w:pPr>
    </w:p>
    <w:p w14:paraId="43E4FD6A" w14:textId="0C3CA561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A57653">
        <w:rPr>
          <w:rFonts w:ascii="Times New Roman CYR" w:hAnsi="Times New Roman CYR" w:cs="Times New Roman CYR"/>
        </w:rPr>
        <w:t>11</w:t>
      </w:r>
      <w:r w:rsidR="00EB200A" w:rsidRPr="00EB200A">
        <w:rPr>
          <w:rFonts w:ascii="Times New Roman CYR" w:hAnsi="Times New Roman CYR" w:cs="Times New Roman CYR"/>
        </w:rPr>
        <w:t>.</w:t>
      </w:r>
      <w:r w:rsidR="00A57653">
        <w:rPr>
          <w:rFonts w:ascii="Times New Roman CYR" w:hAnsi="Times New Roman CYR" w:cs="Times New Roman CYR"/>
        </w:rPr>
        <w:t>1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0BBDC46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A57653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A57653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8F"/>
    <w:multiLevelType w:val="hybridMultilevel"/>
    <w:tmpl w:val="8E90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640D7"/>
    <w:rsid w:val="001A0676"/>
    <w:rsid w:val="001A61B7"/>
    <w:rsid w:val="001D736A"/>
    <w:rsid w:val="002175DC"/>
    <w:rsid w:val="00247F13"/>
    <w:rsid w:val="002A55A8"/>
    <w:rsid w:val="002F1E6C"/>
    <w:rsid w:val="002F4A7E"/>
    <w:rsid w:val="00303532"/>
    <w:rsid w:val="003128BD"/>
    <w:rsid w:val="00317DA7"/>
    <w:rsid w:val="00332C4A"/>
    <w:rsid w:val="003461CC"/>
    <w:rsid w:val="00382AA3"/>
    <w:rsid w:val="003A7279"/>
    <w:rsid w:val="003F1AA8"/>
    <w:rsid w:val="00401555"/>
    <w:rsid w:val="00420498"/>
    <w:rsid w:val="00424636"/>
    <w:rsid w:val="00431142"/>
    <w:rsid w:val="004445B7"/>
    <w:rsid w:val="0045388C"/>
    <w:rsid w:val="0047417C"/>
    <w:rsid w:val="005322B8"/>
    <w:rsid w:val="00547F56"/>
    <w:rsid w:val="00550BDE"/>
    <w:rsid w:val="00561B19"/>
    <w:rsid w:val="00570615"/>
    <w:rsid w:val="00574AF3"/>
    <w:rsid w:val="00575820"/>
    <w:rsid w:val="00575A7B"/>
    <w:rsid w:val="005C2481"/>
    <w:rsid w:val="005C28AC"/>
    <w:rsid w:val="005D18B0"/>
    <w:rsid w:val="005E4A53"/>
    <w:rsid w:val="005E703A"/>
    <w:rsid w:val="006260AB"/>
    <w:rsid w:val="00627D28"/>
    <w:rsid w:val="00633D68"/>
    <w:rsid w:val="006522DF"/>
    <w:rsid w:val="006E0D4E"/>
    <w:rsid w:val="00757FEB"/>
    <w:rsid w:val="00775EF2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87690"/>
    <w:rsid w:val="009B37D1"/>
    <w:rsid w:val="009B6A47"/>
    <w:rsid w:val="00A27AAD"/>
    <w:rsid w:val="00A57653"/>
    <w:rsid w:val="00A9161D"/>
    <w:rsid w:val="00AB046D"/>
    <w:rsid w:val="00AD5662"/>
    <w:rsid w:val="00AE045B"/>
    <w:rsid w:val="00AF195C"/>
    <w:rsid w:val="00B313DF"/>
    <w:rsid w:val="00B63834"/>
    <w:rsid w:val="00B8208D"/>
    <w:rsid w:val="00BA75F7"/>
    <w:rsid w:val="00BC2E6D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04AF"/>
    <w:rsid w:val="00D91D8E"/>
    <w:rsid w:val="00D961CF"/>
    <w:rsid w:val="00DA7C1C"/>
    <w:rsid w:val="00E27975"/>
    <w:rsid w:val="00EA0D6A"/>
    <w:rsid w:val="00EB200A"/>
    <w:rsid w:val="00EB704F"/>
    <w:rsid w:val="00EC0696"/>
    <w:rsid w:val="00EF2031"/>
    <w:rsid w:val="00F253A5"/>
    <w:rsid w:val="00F27927"/>
    <w:rsid w:val="00F44A9E"/>
    <w:rsid w:val="00F5044D"/>
    <w:rsid w:val="00F50575"/>
    <w:rsid w:val="00F712F5"/>
    <w:rsid w:val="00F7166B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sid w:val="00332C4A"/>
    <w:rPr>
      <w:rFonts w:ascii="Times New Roman CYR" w:cs="Times New Roman CYR"/>
      <w:sz w:val="24"/>
      <w:szCs w:val="24"/>
    </w:rPr>
  </w:style>
  <w:style w:type="character" w:customStyle="1" w:styleId="11">
    <w:name w:val="Верхний колонтитул Знак11"/>
    <w:basedOn w:val="a0"/>
    <w:uiPriority w:val="99"/>
    <w:semiHidden/>
    <w:rsid w:val="00332C4A"/>
    <w:rPr>
      <w:rFonts w:asci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sid w:val="00332C4A"/>
    <w:rPr>
      <w:rFonts w:ascii="Times New Roman CYR" w:cs="Times New Roman CYR"/>
      <w:sz w:val="24"/>
      <w:szCs w:val="24"/>
    </w:rPr>
  </w:style>
  <w:style w:type="character" w:customStyle="1" w:styleId="11">
    <w:name w:val="Верхний колонтитул Знак11"/>
    <w:basedOn w:val="a0"/>
    <w:uiPriority w:val="99"/>
    <w:semiHidden/>
    <w:rsid w:val="00332C4A"/>
    <w:rPr>
      <w:rFonts w:asci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E68-C89B-497B-A2C0-70C8EF5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6</cp:revision>
  <cp:lastPrinted>2023-04-04T11:36:00Z</cp:lastPrinted>
  <dcterms:created xsi:type="dcterms:W3CDTF">2024-08-26T11:30:00Z</dcterms:created>
  <dcterms:modified xsi:type="dcterms:W3CDTF">2024-10-24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